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3E1B845A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6CCEBCFD" w:rsidR="001E1D57" w:rsidRDefault="001E1D57" w:rsidP="001E1D57">
      <w:pPr>
        <w:jc w:val="both"/>
        <w:rPr>
          <w:rFonts w:ascii="Arial" w:hAnsi="Arial"/>
          <w:szCs w:val="24"/>
        </w:rPr>
      </w:pPr>
    </w:p>
    <w:p w14:paraId="1A6AC298" w14:textId="2D4FCDF6" w:rsidR="0057477E" w:rsidRDefault="0057477E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MERGEFIELD =request_type \* MERGEFORMAT </w:instrText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noProof/>
          <w:szCs w:val="24"/>
        </w:rPr>
        <w:t>«=request_type»</w:t>
      </w:r>
      <w:r>
        <w:rPr>
          <w:rFonts w:ascii="Arial" w:hAnsi="Arial"/>
          <w:szCs w:val="24"/>
        </w:rPr>
        <w:fldChar w:fldCharType="end"/>
      </w:r>
    </w:p>
    <w:p w14:paraId="498C69C2" w14:textId="516F83AE" w:rsidR="0057477E" w:rsidRDefault="0057477E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MERGEFIELD =request_type_note \* MERGEFORMAT </w:instrText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noProof/>
          <w:szCs w:val="24"/>
        </w:rPr>
        <w:t>«=request_type_note»</w:t>
      </w:r>
      <w:r>
        <w:rPr>
          <w:rFonts w:ascii="Arial" w:hAnsi="Arial"/>
          <w:szCs w:val="24"/>
        </w:rPr>
        <w:fldChar w:fldCharType="end"/>
      </w:r>
    </w:p>
    <w:p w14:paraId="71C471FF" w14:textId="5E7EAB3D" w:rsidR="0057477E" w:rsidRDefault="0057477E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MERGEFIELD =date_from \* MERGEFORMAT </w:instrText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noProof/>
          <w:szCs w:val="24"/>
        </w:rPr>
        <w:t>«=date_from»</w:t>
      </w:r>
      <w:r>
        <w:rPr>
          <w:rFonts w:ascii="Arial" w:hAnsi="Arial"/>
          <w:szCs w:val="24"/>
        </w:rPr>
        <w:fldChar w:fldCharType="end"/>
      </w:r>
    </w:p>
    <w:p w14:paraId="0023BE2B" w14:textId="25C5745D" w:rsidR="0057477E" w:rsidRDefault="0057477E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r>
        <w:rPr>
          <w:rFonts w:ascii="Arial" w:hAnsi="Arial"/>
          <w:szCs w:val="24"/>
        </w:rPr>
        <w:instrText xml:space="preserve"> MERGEFIELD =date_to \* MERGEFORMAT </w:instrText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noProof/>
          <w:szCs w:val="24"/>
        </w:rPr>
        <w:t>«=date_to»</w:t>
      </w:r>
      <w:r>
        <w:rPr>
          <w:rFonts w:ascii="Arial" w:hAnsi="Arial"/>
          <w:szCs w:val="24"/>
        </w:rPr>
        <w:fldChar w:fldCharType="end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2BB21BCE" w14:textId="3DD64061" w:rsidR="000E77B3" w:rsidRDefault="000E77B3" w:rsidP="000E77B3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2486"/>
              <w:gridCol w:w="2487"/>
              <w:gridCol w:w="2487"/>
            </w:tblGrid>
            <w:tr w:rsidR="000E77B3" w14:paraId="050C451B" w14:textId="77777777" w:rsidTr="000E77B3">
              <w:tc>
                <w:tcPr>
                  <w:tcW w:w="2486" w:type="dxa"/>
                  <w:shd w:val="clear" w:color="auto" w:fill="D9E2F3" w:themeFill="accent1" w:themeFillTint="33"/>
                </w:tcPr>
                <w:p w14:paraId="005DC80E" w14:textId="7FFA0B3C" w:rsidR="000E77B3" w:rsidRDefault="000E77B3" w:rsidP="000E77B3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486" w:type="dxa"/>
                  <w:shd w:val="clear" w:color="auto" w:fill="D9E2F3" w:themeFill="accent1" w:themeFillTint="33"/>
                </w:tcPr>
                <w:p w14:paraId="28D06CFF" w14:textId="13385E4C" w:rsidR="000E77B3" w:rsidRDefault="000E77B3" w:rsidP="000E77B3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87" w:type="dxa"/>
                  <w:shd w:val="clear" w:color="auto" w:fill="D9E2F3" w:themeFill="accent1" w:themeFillTint="33"/>
                </w:tcPr>
                <w:p w14:paraId="5EF2370C" w14:textId="38337B9E" w:rsidR="000E77B3" w:rsidRDefault="000E77B3" w:rsidP="000E77B3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</w:t>
                  </w:r>
                  <w:r w:rsidR="00CE7079">
                    <w:rPr>
                      <w:rFonts w:ascii="Arial" w:hAnsi="Arial"/>
                      <w:b/>
                      <w:szCs w:val="24"/>
                    </w:rPr>
                    <w:t>e</w:t>
                  </w:r>
                  <w:r>
                    <w:rPr>
                      <w:rFonts w:ascii="Arial" w:hAnsi="Arial"/>
                      <w:b/>
                      <w:szCs w:val="24"/>
                    </w:rPr>
                    <w:t xml:space="preserve"> from</w:t>
                  </w:r>
                </w:p>
              </w:tc>
              <w:tc>
                <w:tcPr>
                  <w:tcW w:w="2487" w:type="dxa"/>
                  <w:shd w:val="clear" w:color="auto" w:fill="D9E2F3" w:themeFill="accent1" w:themeFillTint="33"/>
                </w:tcPr>
                <w:p w14:paraId="0D36A95E" w14:textId="58B75098" w:rsidR="000E77B3" w:rsidRDefault="000E77B3" w:rsidP="000E77B3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0E77B3" w14:paraId="24770710" w14:textId="77777777" w:rsidTr="000E77B3">
              <w:tc>
                <w:tcPr>
                  <w:tcW w:w="2486" w:type="dxa"/>
                </w:tcPr>
                <w:p w14:paraId="42C3DB00" w14:textId="66C287F8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 w:rsidRPr="000E77B3">
                    <w:rPr>
                      <w:rFonts w:ascii="Arial" w:hAnsi="Arial"/>
                      <w:bCs/>
                      <w:sz w:val="20"/>
                    </w:rPr>
                    <w:t>Prison records</w:t>
                  </w:r>
                </w:p>
              </w:tc>
              <w:tc>
                <w:tcPr>
                  <w:tcW w:w="2486" w:type="dxa"/>
                </w:tcPr>
                <w:p w14:paraId="6EB55FB2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3F25218E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0E852206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0E77B3" w14:paraId="7E13782C" w14:textId="77777777" w:rsidTr="000E77B3">
              <w:tc>
                <w:tcPr>
                  <w:tcW w:w="2486" w:type="dxa"/>
                </w:tcPr>
                <w:p w14:paraId="0556C436" w14:textId="523F833A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 w:rsidRPr="000E77B3">
                    <w:rPr>
                      <w:rFonts w:ascii="Arial" w:hAnsi="Arial"/>
                      <w:bCs/>
                      <w:sz w:val="20"/>
                    </w:rPr>
                    <w:t>CCTV</w:t>
                  </w:r>
                </w:p>
              </w:tc>
              <w:tc>
                <w:tcPr>
                  <w:tcW w:w="2486" w:type="dxa"/>
                </w:tcPr>
                <w:p w14:paraId="6CB20576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04886267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7F33B77F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0E77B3" w14:paraId="330B7E6E" w14:textId="77777777" w:rsidTr="000E77B3">
              <w:tc>
                <w:tcPr>
                  <w:tcW w:w="2486" w:type="dxa"/>
                </w:tcPr>
                <w:p w14:paraId="4BF625B2" w14:textId="5F6F79B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 w:rsidRPr="000E77B3">
                    <w:rPr>
                      <w:rFonts w:ascii="Arial" w:hAnsi="Arial"/>
                      <w:bCs/>
                      <w:sz w:val="20"/>
                    </w:rPr>
                    <w:t>Telephone recordings</w:t>
                  </w:r>
                </w:p>
              </w:tc>
              <w:tc>
                <w:tcPr>
                  <w:tcW w:w="2486" w:type="dxa"/>
                </w:tcPr>
                <w:p w14:paraId="3D11054A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5104C9BD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87" w:type="dxa"/>
                </w:tcPr>
                <w:p w14:paraId="3FBC3A0B" w14:textId="77777777" w:rsidR="000E77B3" w:rsidRPr="000E77B3" w:rsidRDefault="000E77B3" w:rsidP="000E77B3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07DC1248" w14:textId="15BF4C86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774"/>
    <w:rsid w:val="00A03F9B"/>
    <w:rsid w:val="00A041A6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70"/>
    <w:rsid w:val="00D94CE1"/>
    <w:rsid w:val="00DA0869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6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2721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3</cp:revision>
  <cp:lastPrinted>2015-10-09T09:41:00Z</cp:lastPrinted>
  <dcterms:created xsi:type="dcterms:W3CDTF">2024-09-12T08:16:00Z</dcterms:created>
  <dcterms:modified xsi:type="dcterms:W3CDTF">2024-09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